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4" w:rsidRPr="00856050" w:rsidRDefault="00B75797" w:rsidP="001B3DF6">
      <w:pPr>
        <w:pStyle w:val="Heading1"/>
        <w:spacing w:before="60" w:line="240" w:lineRule="exact"/>
        <w:rPr>
          <w:rFonts w:cs="Arial"/>
        </w:rPr>
      </w:pPr>
      <w:r>
        <w:t xml:space="preserve">THA GROUP, ISLAND </w:t>
      </w:r>
      <w:r w:rsidR="00B73249">
        <w:t>HOSPICE</w:t>
      </w:r>
    </w:p>
    <w:p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B75797">
        <w:t>__________________________</w:t>
      </w:r>
      <w:r w:rsidR="00856050" w:rsidRPr="00F271E9">
        <w:tab/>
      </w:r>
      <w:r w:rsidR="00F271E9">
        <w:tab/>
      </w:r>
      <w:r w:rsid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  <w:r w:rsidR="00B75797">
        <w:t>________</w:t>
      </w:r>
    </w:p>
    <w:p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:rsidR="001F762B" w:rsidRPr="00B75797" w:rsidRDefault="00B75797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B24"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B73249">
        <w:rPr>
          <w:sz w:val="28"/>
          <w:szCs w:val="28"/>
        </w:rPr>
        <w:t>Hospice</w:t>
      </w:r>
    </w:p>
    <w:p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B75797">
        <w:rPr>
          <w:b/>
          <w:sz w:val="28"/>
          <w:szCs w:val="28"/>
        </w:rPr>
        <w:t>____________________</w:t>
      </w:r>
    </w:p>
    <w:p w:rsidR="001F762B" w:rsidRPr="00EA0CE7" w:rsidRDefault="00E61F0F" w:rsidP="00365486">
      <w:pPr>
        <w:spacing w:line="160" w:lineRule="exact"/>
      </w:pPr>
      <w:r>
        <w:pict>
          <v:line id="_x0000_s1034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</w:t>
      </w:r>
      <w:r w:rsidR="00B75797">
        <w:t>y for your cur</w:t>
      </w:r>
      <w:r w:rsidR="00B73249">
        <w:t>rent hospice</w:t>
      </w:r>
      <w:r w:rsidRPr="00FB4664">
        <w:t xml:space="preserve"> services</w:t>
      </w:r>
      <w:r>
        <w:t xml:space="preserve"> after the effective date</w:t>
      </w:r>
      <w:r w:rsidRPr="001C0B75">
        <w:t xml:space="preserve"> indicated above.  </w:t>
      </w:r>
    </w:p>
    <w:p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:rsidR="001F762B" w:rsidRPr="00CC3E9F" w:rsidRDefault="00E61F0F" w:rsidP="00365486">
      <w:pPr>
        <w:spacing w:line="160" w:lineRule="exact"/>
      </w:pPr>
      <w:r>
        <w:pict>
          <v:line id="_x0000_s1033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:rsidR="00C45B24" w:rsidRPr="00CC3E9F" w:rsidRDefault="00E61F0F" w:rsidP="00365486">
      <w:pPr>
        <w:spacing w:line="160" w:lineRule="exact"/>
        <w:rPr>
          <w:rFonts w:cs="Arial"/>
        </w:rPr>
      </w:pPr>
      <w:r w:rsidRPr="00E61F0F">
        <w:pict>
          <v:line id="_x0000_s1032" alt="line break" style="mso-left-percent:-10001;mso-top-percent:-10001;mso-position-horizontal:absolute;mso-position-horizontal-relative:char;mso-position-vertical:absolute;mso-position-vertical-relative:line;mso-left-percent:-10001;mso-top-percent:-10001" from="0,0" to="519.15pt,0" strokeweight="3pt">
            <w10:wrap type="none"/>
            <w10:anchorlock/>
          </v:line>
        </w:pict>
      </w:r>
    </w:p>
    <w:p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</w:t>
      </w:r>
      <w:proofErr w:type="spellStart"/>
      <w:r>
        <w:t>QIO</w:t>
      </w:r>
      <w:proofErr w:type="spellEnd"/>
      <w:r>
        <w:t xml:space="preserve">).  A </w:t>
      </w:r>
      <w:proofErr w:type="spellStart"/>
      <w:r>
        <w:t>QIO</w:t>
      </w:r>
      <w:proofErr w:type="spellEnd"/>
      <w:r>
        <w:t xml:space="preserve"> is the independent reviewer authorized by Medicare to review the decision to end these services. 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</w:t>
      </w:r>
      <w:proofErr w:type="spellStart"/>
      <w:r w:rsidRPr="00FB4664">
        <w:t>QIO</w:t>
      </w:r>
      <w:proofErr w:type="spellEnd"/>
      <w:r w:rsidRPr="00FB4664">
        <w:t xml:space="preserve">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 xml:space="preserve">the </w:t>
      </w:r>
      <w:proofErr w:type="spellStart"/>
      <w:r w:rsidR="00121121" w:rsidRPr="00FB4664">
        <w:rPr>
          <w:bCs/>
        </w:rPr>
        <w:t>QIO</w:t>
      </w:r>
      <w:proofErr w:type="spellEnd"/>
      <w:r w:rsidR="00121121" w:rsidRPr="00FB4664">
        <w:rPr>
          <w:bCs/>
        </w:rPr>
        <w:t xml:space="preserve"> generally will notify you of its decision by the effective date of this notice.</w:t>
      </w:r>
    </w:p>
    <w:p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:rsidR="00C45B24" w:rsidRPr="00FB466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 w:rsidRPr="00FB4664">
        <w:t xml:space="preserve">Call your </w:t>
      </w:r>
      <w:proofErr w:type="spellStart"/>
      <w:r w:rsidRPr="00FB4664">
        <w:t>QIO</w:t>
      </w:r>
      <w:proofErr w:type="spellEnd"/>
      <w:r w:rsidRPr="00FB4664">
        <w:t xml:space="preserve"> </w:t>
      </w:r>
      <w:r w:rsidR="00B75797">
        <w:t>in Georgia at: (844) 430-9504</w:t>
      </w:r>
      <w:r w:rsidRPr="00FB4664">
        <w:t xml:space="preserve"> </w:t>
      </w:r>
      <w:r w:rsidR="00B75797">
        <w:t xml:space="preserve"> or in South Carolina at (844) 455-8708 </w:t>
      </w:r>
      <w:r w:rsidRPr="00FB4664">
        <w:t>to appeal, or if you have questions.</w:t>
      </w:r>
    </w:p>
    <w:p w:rsidR="00BA02F8" w:rsidRDefault="00C45B24" w:rsidP="00453099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:rsidR="00453099" w:rsidRDefault="00453099" w:rsidP="00CC3E9F">
      <w:pPr>
        <w:pStyle w:val="Body3"/>
        <w:rPr>
          <w:b w:val="0"/>
          <w:sz w:val="16"/>
          <w:szCs w:val="16"/>
        </w:rPr>
      </w:pPr>
    </w:p>
    <w:p w:rsidR="00A6333A" w:rsidRDefault="00A6333A" w:rsidP="00CC3E9F">
      <w:pPr>
        <w:pStyle w:val="Body3"/>
        <w:rPr>
          <w:b w:val="0"/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</w:t>
      </w:r>
      <w:proofErr w:type="spellStart"/>
      <w:r>
        <w:rPr>
          <w:b w:val="0"/>
          <w:sz w:val="16"/>
          <w:szCs w:val="16"/>
        </w:rPr>
        <w:t>NOMNC</w:t>
      </w:r>
      <w:proofErr w:type="spellEnd"/>
      <w:r>
        <w:rPr>
          <w:b w:val="0"/>
          <w:sz w:val="16"/>
          <w:szCs w:val="16"/>
        </w:rPr>
        <w:t xml:space="preserve">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1A127D" w:rsidRDefault="008A1486" w:rsidP="00F83C42">
      <w:r>
        <w:lastRenderedPageBreak/>
        <w:tab/>
      </w:r>
    </w:p>
    <w:p w:rsidR="00127DB7" w:rsidRDefault="00127DB7">
      <w:pPr>
        <w:spacing w:line="186" w:lineRule="auto"/>
        <w:rPr>
          <w:rFonts w:ascii="Arial" w:hAnsi="Arial"/>
          <w:sz w:val="28"/>
        </w:rPr>
      </w:pPr>
    </w:p>
    <w:p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:rsidR="00BA02F8" w:rsidRPr="00BB72B7" w:rsidRDefault="00BA02F8" w:rsidP="00BF0617">
      <w:pPr>
        <w:pStyle w:val="Body4"/>
        <w:ind w:firstLine="360"/>
      </w:pPr>
    </w:p>
    <w:p w:rsidR="009C53DA" w:rsidRPr="009C53DA" w:rsidRDefault="00BA02F8" w:rsidP="009C53DA">
      <w:pPr>
        <w:pStyle w:val="Bullet4"/>
      </w:pPr>
      <w:r w:rsidRPr="009C53DA">
        <w:t xml:space="preserve">If you have Original Medicare:  Call the </w:t>
      </w:r>
      <w:proofErr w:type="spellStart"/>
      <w:r w:rsidRPr="009C53DA">
        <w:t>QIO</w:t>
      </w:r>
      <w:proofErr w:type="spellEnd"/>
      <w:r w:rsidRPr="009C53DA">
        <w:t xml:space="preserve">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:rsidR="00865C1B" w:rsidRPr="00FB4664" w:rsidRDefault="00865C1B" w:rsidP="009C53DA">
      <w:pPr>
        <w:pStyle w:val="Body5"/>
      </w:pPr>
    </w:p>
    <w:p w:rsidR="009C53DA" w:rsidRPr="008A1486" w:rsidRDefault="001D696C" w:rsidP="008A1486">
      <w:pPr>
        <w:pStyle w:val="Body5"/>
        <w:ind w:left="360" w:firstLine="720"/>
        <w:rPr>
          <w:sz w:val="24"/>
          <w:szCs w:val="24"/>
        </w:rPr>
      </w:pPr>
      <w:r w:rsidRPr="008A1486">
        <w:rPr>
          <w:sz w:val="24"/>
          <w:szCs w:val="24"/>
        </w:rPr>
        <w:t xml:space="preserve">Plan contact information </w:t>
      </w:r>
      <w:r w:rsidR="00E61F0F">
        <w:rPr>
          <w:sz w:val="24"/>
          <w:szCs w:val="24"/>
        </w:rPr>
      </w:r>
      <w:r w:rsidR="00E61F0F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blank line" style="width:300.7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:rsidR="00C45B24" w:rsidRPr="008A1486" w:rsidRDefault="00E61F0F" w:rsidP="008A1486">
      <w:pPr>
        <w:pStyle w:val="Body5"/>
        <w:ind w:left="720" w:firstLine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30" type="#_x0000_t32" alt="blank line&#10;" style="width:435.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:rsidR="001A127D" w:rsidRPr="00763352" w:rsidRDefault="00E61F0F" w:rsidP="009C53DA">
      <w:pPr>
        <w:pStyle w:val="Body5"/>
      </w:pPr>
      <w:r>
        <w:pict>
          <v:line id="_x0000_s1029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wrap type="none"/>
            <w10:anchorlock/>
          </v:line>
        </w:pict>
      </w:r>
    </w:p>
    <w:p w:rsidR="001A127D" w:rsidRDefault="001A127D" w:rsidP="009C53DA">
      <w:pPr>
        <w:pStyle w:val="Body5"/>
      </w:pPr>
    </w:p>
    <w:p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 (Optional)</w:t>
      </w:r>
      <w:r w:rsidR="00312EF5" w:rsidRPr="0099302D">
        <w:t>:</w:t>
      </w:r>
    </w:p>
    <w:p w:rsidR="00127DB7" w:rsidRDefault="00127DB7" w:rsidP="009C53DA">
      <w:pPr>
        <w:pStyle w:val="Body5"/>
      </w:pPr>
    </w:p>
    <w:p w:rsidR="00127DB7" w:rsidRDefault="00127DB7" w:rsidP="009C53DA">
      <w:pPr>
        <w:pStyle w:val="Body5"/>
      </w:pPr>
    </w:p>
    <w:p w:rsidR="00215550" w:rsidRDefault="00215550" w:rsidP="009C53DA">
      <w:pPr>
        <w:pStyle w:val="Body5"/>
      </w:pPr>
    </w:p>
    <w:p w:rsidR="00215550" w:rsidRDefault="00215550" w:rsidP="009C53DA">
      <w:pPr>
        <w:pStyle w:val="Body5"/>
      </w:pPr>
    </w:p>
    <w:p w:rsidR="00B60628" w:rsidRDefault="00B60628" w:rsidP="009C53DA">
      <w:pPr>
        <w:pStyle w:val="Body5"/>
      </w:pPr>
    </w:p>
    <w:p w:rsidR="00B60628" w:rsidRDefault="00B60628" w:rsidP="009C53DA">
      <w:pPr>
        <w:pStyle w:val="Body5"/>
      </w:pPr>
    </w:p>
    <w:p w:rsidR="00215550" w:rsidRDefault="00E61F0F" w:rsidP="009C53DA">
      <w:pPr>
        <w:pStyle w:val="Body5"/>
      </w:pPr>
      <w:r>
        <w:pict>
          <v:line id="_x0000_s1028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wrap type="none"/>
            <w10:anchorlock/>
          </v:line>
        </w:pict>
      </w:r>
    </w:p>
    <w:p w:rsidR="00215550" w:rsidRDefault="00215550" w:rsidP="009C53DA">
      <w:pPr>
        <w:pStyle w:val="Body5"/>
      </w:pPr>
    </w:p>
    <w:p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:rsidR="00C45B24" w:rsidRDefault="00C45B24" w:rsidP="009C53DA">
      <w:pPr>
        <w:pStyle w:val="Body5"/>
      </w:pPr>
    </w:p>
    <w:p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</w:t>
      </w:r>
      <w:proofErr w:type="spellStart"/>
      <w:r w:rsidRPr="00BF0617">
        <w:rPr>
          <w:sz w:val="24"/>
          <w:szCs w:val="24"/>
        </w:rPr>
        <w:t>QIO</w:t>
      </w:r>
      <w:proofErr w:type="spellEnd"/>
      <w:r w:rsidRPr="00BF0617">
        <w:rPr>
          <w:sz w:val="24"/>
          <w:szCs w:val="24"/>
        </w:rPr>
        <w:t xml:space="preserve">. </w:t>
      </w:r>
    </w:p>
    <w:p w:rsidR="00C45B24" w:rsidRDefault="00C45B24" w:rsidP="009C53DA">
      <w:pPr>
        <w:pStyle w:val="Body5"/>
      </w:pPr>
    </w:p>
    <w:p w:rsidR="0099302D" w:rsidRDefault="0099302D" w:rsidP="009C53DA">
      <w:pPr>
        <w:pStyle w:val="Body5"/>
      </w:pPr>
    </w:p>
    <w:p w:rsidR="0099302D" w:rsidRDefault="0099302D" w:rsidP="009C53DA">
      <w:pPr>
        <w:pStyle w:val="Body5"/>
      </w:pPr>
    </w:p>
    <w:p w:rsidR="00C45B24" w:rsidRDefault="00E61F0F" w:rsidP="009C53DA">
      <w:pPr>
        <w:pStyle w:val="Body5"/>
      </w:pPr>
      <w:r>
        <w:pict>
          <v:line id="_x0000_s1027" alt="blank line" style="mso-left-percent:-10001;mso-top-percent:-10001;mso-position-horizontal:absolute;mso-position-horizontal-relative:char;mso-position-vertical:absolute;mso-position-vertical-relative:line;mso-left-percent:-10001;mso-top-percent:-10001" from="0,0" to="253.4pt,0" strokeweight="1pt">
            <w10:wrap type="none"/>
            <w10:anchorlock/>
          </v:line>
        </w:pict>
      </w:r>
      <w:r w:rsidR="00C45B24">
        <w:tab/>
      </w:r>
      <w:r w:rsidR="00C45B24">
        <w:tab/>
      </w:r>
      <w:r w:rsidR="00B60628">
        <w:tab/>
      </w:r>
      <w:r>
        <w:pict>
          <v:line id="_x0000_s1026" alt="blank line" style="mso-left-percent:-10001;mso-top-percent:-10001;mso-position-horizontal:absolute;mso-position-horizontal-relative:char;mso-position-vertical:absolute;mso-position-vertical-relative:line;mso-left-percent:-10001;mso-top-percent:-10001" from="0,0" to="110.3pt,0" strokeweight="1pt">
            <w10:wrap type="none"/>
            <w10:anchorlock/>
          </v:line>
        </w:pict>
      </w:r>
      <w:r w:rsidR="00C45B24">
        <w:tab/>
      </w:r>
    </w:p>
    <w:p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</w:t>
      </w:r>
      <w:proofErr w:type="spellStart"/>
      <w:r>
        <w:rPr>
          <w:b w:val="0"/>
          <w:sz w:val="16"/>
          <w:szCs w:val="16"/>
        </w:rPr>
        <w:t>NOMNC</w:t>
      </w:r>
      <w:proofErr w:type="spellEnd"/>
      <w:r>
        <w:rPr>
          <w:b w:val="0"/>
          <w:sz w:val="16"/>
          <w:szCs w:val="16"/>
        </w:rPr>
        <w:t xml:space="preserve">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8A1486" w:rsidRPr="00FD602C" w:rsidRDefault="008A1486" w:rsidP="009C53DA">
      <w:pPr>
        <w:pStyle w:val="Body5"/>
        <w:rPr>
          <w:sz w:val="16"/>
          <w:szCs w:val="16"/>
        </w:rPr>
      </w:pPr>
    </w:p>
    <w:sectPr w:rsidR="008A1486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E9" w:rsidRDefault="00AB1FE9" w:rsidP="00F83C42">
      <w:r>
        <w:separator/>
      </w:r>
    </w:p>
  </w:endnote>
  <w:endnote w:type="continuationSeparator" w:id="0">
    <w:p w:rsidR="00AB1FE9" w:rsidRDefault="00AB1FE9" w:rsidP="00F8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E9" w:rsidRDefault="00AB1FE9" w:rsidP="00F83C42">
      <w:r>
        <w:separator/>
      </w:r>
    </w:p>
  </w:footnote>
  <w:footnote w:type="continuationSeparator" w:id="0">
    <w:p w:rsidR="00AB1FE9" w:rsidRDefault="00AB1FE9" w:rsidP="00F83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D0"/>
    <w:rsid w:val="000728E4"/>
    <w:rsid w:val="000A1ADA"/>
    <w:rsid w:val="000A2AA7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15550"/>
    <w:rsid w:val="00225670"/>
    <w:rsid w:val="002A5510"/>
    <w:rsid w:val="002E4620"/>
    <w:rsid w:val="00312EF5"/>
    <w:rsid w:val="00313D60"/>
    <w:rsid w:val="0036445C"/>
    <w:rsid w:val="00365486"/>
    <w:rsid w:val="003F6E46"/>
    <w:rsid w:val="00442673"/>
    <w:rsid w:val="00443E31"/>
    <w:rsid w:val="00453099"/>
    <w:rsid w:val="004C0B88"/>
    <w:rsid w:val="004E025D"/>
    <w:rsid w:val="00502A15"/>
    <w:rsid w:val="00510FD9"/>
    <w:rsid w:val="00512DE9"/>
    <w:rsid w:val="00537502"/>
    <w:rsid w:val="0056750F"/>
    <w:rsid w:val="005B4A47"/>
    <w:rsid w:val="005C3E0D"/>
    <w:rsid w:val="005E33FC"/>
    <w:rsid w:val="00647BE7"/>
    <w:rsid w:val="00662852"/>
    <w:rsid w:val="00666440"/>
    <w:rsid w:val="006B0750"/>
    <w:rsid w:val="006D3707"/>
    <w:rsid w:val="0074175E"/>
    <w:rsid w:val="00742F28"/>
    <w:rsid w:val="0075133C"/>
    <w:rsid w:val="00763123"/>
    <w:rsid w:val="00763352"/>
    <w:rsid w:val="007B5C44"/>
    <w:rsid w:val="007D30A0"/>
    <w:rsid w:val="00814933"/>
    <w:rsid w:val="00831CBB"/>
    <w:rsid w:val="00856050"/>
    <w:rsid w:val="00865C1B"/>
    <w:rsid w:val="008714C9"/>
    <w:rsid w:val="008A1486"/>
    <w:rsid w:val="008B46AD"/>
    <w:rsid w:val="008D597C"/>
    <w:rsid w:val="008D6360"/>
    <w:rsid w:val="009742ED"/>
    <w:rsid w:val="0099302D"/>
    <w:rsid w:val="009B385C"/>
    <w:rsid w:val="009C53DA"/>
    <w:rsid w:val="009D04E6"/>
    <w:rsid w:val="00A235B2"/>
    <w:rsid w:val="00A6333A"/>
    <w:rsid w:val="00A8693E"/>
    <w:rsid w:val="00AB1FE9"/>
    <w:rsid w:val="00AC0343"/>
    <w:rsid w:val="00AE0A83"/>
    <w:rsid w:val="00AF6DAA"/>
    <w:rsid w:val="00B10873"/>
    <w:rsid w:val="00B54143"/>
    <w:rsid w:val="00B54906"/>
    <w:rsid w:val="00B60628"/>
    <w:rsid w:val="00B73249"/>
    <w:rsid w:val="00B75797"/>
    <w:rsid w:val="00BA02F8"/>
    <w:rsid w:val="00BB5FB9"/>
    <w:rsid w:val="00BB72B7"/>
    <w:rsid w:val="00BC4683"/>
    <w:rsid w:val="00BF0617"/>
    <w:rsid w:val="00BF303F"/>
    <w:rsid w:val="00BF54DF"/>
    <w:rsid w:val="00C35852"/>
    <w:rsid w:val="00C45B24"/>
    <w:rsid w:val="00C532B1"/>
    <w:rsid w:val="00C62B24"/>
    <w:rsid w:val="00C73410"/>
    <w:rsid w:val="00C92CF7"/>
    <w:rsid w:val="00CA4AD0"/>
    <w:rsid w:val="00CA6B1E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61F0F"/>
    <w:rsid w:val="00E8578B"/>
    <w:rsid w:val="00EA0CE7"/>
    <w:rsid w:val="00EB09B5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9496-C9B1-4401-98FA-9AE112E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cwilliams</cp:lastModifiedBy>
  <cp:revision>2</cp:revision>
  <cp:lastPrinted>2017-02-15T17:13:00Z</cp:lastPrinted>
  <dcterms:created xsi:type="dcterms:W3CDTF">2017-02-21T20:16:00Z</dcterms:created>
  <dcterms:modified xsi:type="dcterms:W3CDTF">2017-02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3568901</vt:i4>
  </property>
  <property fmtid="{D5CDD505-2E9C-101B-9397-08002B2CF9AE}" pid="4" name="_EmailSubject">
    <vt:lpwstr>NOMNC Package - Latest Word Versions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-1055031211</vt:i4>
  </property>
  <property fmtid="{D5CDD505-2E9C-101B-9397-08002B2CF9AE}" pid="8" name="_ReviewingToolsShownOnce">
    <vt:lpwstr/>
  </property>
</Properties>
</file>